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D56025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4A7944" w:rsidRDefault="00D56025" w:rsidP="00D560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BA3AE6" w:rsidRDefault="00D56025" w:rsidP="00D56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3B0B3C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3B0B3C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3B0B3C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3439C2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25" w:rsidRDefault="00D56025" w:rsidP="00D56025">
            <w:r w:rsidRPr="003439C2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25" w:rsidRPr="00F24FE0" w:rsidRDefault="00D56025" w:rsidP="00D56025">
            <w:pPr>
              <w:rPr>
                <w:sz w:val="16"/>
                <w:szCs w:val="16"/>
              </w:rPr>
            </w:pPr>
            <w:r w:rsidRPr="00F24FE0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6C008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6C008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56025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4A7944" w:rsidRDefault="00D56025" w:rsidP="00D560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BA3AE6" w:rsidRDefault="00D56025" w:rsidP="00D56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82572B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82572B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82572B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82572B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2C2E6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2C2E6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2C2E6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4D1DB5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4D1DB5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F24FE0" w:rsidRDefault="00D56025" w:rsidP="00D56025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/>
        </w:tc>
      </w:tr>
      <w:tr w:rsidR="00D56025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4A7944" w:rsidRDefault="00D56025" w:rsidP="00D560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BA3AE6" w:rsidRDefault="00A27BE4" w:rsidP="00D56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56025">
              <w:rPr>
                <w:sz w:val="20"/>
                <w:szCs w:val="20"/>
              </w:rPr>
              <w:t>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09423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09423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09423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8267C0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8267C0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8267C0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8267C0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8267C0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D757AF" w:rsidRDefault="00D56025" w:rsidP="00D560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D757AF" w:rsidRDefault="00D56025" w:rsidP="00D560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56025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25" w:rsidRPr="004A7944" w:rsidRDefault="00D56025" w:rsidP="00D560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BA3AE6" w:rsidRDefault="00A27BE4" w:rsidP="00D56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56025">
              <w:rPr>
                <w:sz w:val="20"/>
                <w:szCs w:val="20"/>
              </w:rPr>
              <w:t>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F24FE0" w:rsidRDefault="00D56025" w:rsidP="00D56025">
            <w:pPr>
              <w:rPr>
                <w:sz w:val="16"/>
                <w:szCs w:val="16"/>
              </w:rPr>
            </w:pPr>
            <w:r w:rsidRPr="00F24FE0">
              <w:rPr>
                <w:sz w:val="16"/>
                <w:szCs w:val="16"/>
              </w:rPr>
              <w:t>PEW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DD0789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DD0789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B21C8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B21C8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B21C8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7C78C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Default="00D56025" w:rsidP="00D56025">
            <w:r w:rsidRPr="007C78C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5" w:rsidRPr="006017C2" w:rsidRDefault="00D56025" w:rsidP="00D560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E3E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3E" w:rsidRPr="004A7944" w:rsidRDefault="00226E3E" w:rsidP="00226E3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BA3AE6" w:rsidRDefault="00226E3E" w:rsidP="0022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F90CED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F90CED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F90CED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F90CED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F90CED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F90CED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35C6B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35C6B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35C6B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35C6B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/>
        </w:tc>
      </w:tr>
      <w:tr w:rsidR="00226E3E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4A7944" w:rsidRDefault="00226E3E" w:rsidP="00226E3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BA3AE6" w:rsidRDefault="00226E3E" w:rsidP="0022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5147A" w:rsidRDefault="00226E3E" w:rsidP="00226E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/>
        </w:tc>
      </w:tr>
      <w:tr w:rsidR="00226E3E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4A7944" w:rsidRDefault="00226E3E" w:rsidP="00226E3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BA3AE6" w:rsidRDefault="00226E3E" w:rsidP="0022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B43003" w:rsidRDefault="00226E3E" w:rsidP="00226E3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B43003" w:rsidRDefault="00226E3E" w:rsidP="00226E3E"/>
        </w:tc>
      </w:tr>
      <w:tr w:rsidR="00226E3E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4A7944" w:rsidRDefault="00226E3E" w:rsidP="00226E3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BA3AE6" w:rsidRDefault="00226E3E" w:rsidP="0022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A4349">
              <w:rPr>
                <w:sz w:val="16"/>
                <w:szCs w:val="16"/>
              </w:rPr>
              <w:t>FD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A4349">
              <w:rPr>
                <w:sz w:val="16"/>
                <w:szCs w:val="16"/>
              </w:rPr>
              <w:t>F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A4349">
              <w:rPr>
                <w:sz w:val="16"/>
                <w:szCs w:val="16"/>
              </w:rPr>
              <w:t>F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A4349">
              <w:rPr>
                <w:sz w:val="16"/>
                <w:szCs w:val="16"/>
              </w:rPr>
              <w:t>F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207EA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207EA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207EA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207EA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</w:tr>
      <w:tr w:rsidR="00226E3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4A7944" w:rsidRDefault="00226E3E" w:rsidP="00226E3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BA3AE6" w:rsidRDefault="00226E3E" w:rsidP="0022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E3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4A7944" w:rsidRDefault="00226E3E" w:rsidP="00226E3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BA3AE6" w:rsidRDefault="00226E3E" w:rsidP="0022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E3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4A7944" w:rsidRDefault="00226E3E" w:rsidP="00226E3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BA3AE6" w:rsidRDefault="00226E3E" w:rsidP="00226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Default="00226E3E" w:rsidP="00226E3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3E" w:rsidRPr="006017C2" w:rsidRDefault="00226E3E" w:rsidP="00226E3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4205E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Pr="004A7944" w:rsidRDefault="0054205E" w:rsidP="005420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Pr="00BA3AE6" w:rsidRDefault="0054205E" w:rsidP="00542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>
            <w:r w:rsidRPr="00F74CE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>
            <w:r w:rsidRPr="00F74CE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>
            <w:r w:rsidRPr="00F74CE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>
            <w:r w:rsidRPr="00F74CE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>
            <w:r w:rsidRPr="00C2061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>
            <w:r w:rsidRPr="00C2061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>
            <w:r w:rsidRPr="00C2061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>
            <w: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>
            <w:r w:rsidRPr="00606C1F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>
            <w:r w:rsidRPr="00606C1F"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>
            <w:r w:rsidRPr="00606C1F"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Default="0054205E" w:rsidP="0054205E">
            <w:r w:rsidRPr="00606C1F"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5E" w:rsidRPr="006017C2" w:rsidRDefault="0054205E" w:rsidP="0054205E">
            <w:pPr>
              <w:jc w:val="center"/>
              <w:rPr>
                <w:sz w:val="16"/>
                <w:szCs w:val="16"/>
              </w:rPr>
            </w:pPr>
          </w:p>
        </w:tc>
      </w:tr>
      <w:tr w:rsidR="00CC52E4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4A7944" w:rsidRDefault="00CC52E4" w:rsidP="00CC52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BA3AE6" w:rsidRDefault="00CC52E4" w:rsidP="00CC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FF7D2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FF7D2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FF7D2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FF7D2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FF7D2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FF7D2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>
              <w:t>x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/>
        </w:tc>
      </w:tr>
      <w:tr w:rsidR="00CC52E4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4A7944" w:rsidRDefault="00CC52E4" w:rsidP="00CC52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BA3AE6" w:rsidRDefault="00CC52E4" w:rsidP="00CC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370566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370566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370566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370566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370566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370566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370566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FF7D2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B947B9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B947B9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6017C2" w:rsidRDefault="00CC52E4" w:rsidP="00CC52E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6017C2" w:rsidRDefault="00CC52E4" w:rsidP="00CC52E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6017C2" w:rsidRDefault="00CC52E4" w:rsidP="00CC52E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6017C2" w:rsidRDefault="00CC52E4" w:rsidP="00CC52E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C52E4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4A7944" w:rsidRDefault="00CC52E4" w:rsidP="00CC52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BA3AE6" w:rsidRDefault="00CC52E4" w:rsidP="00CC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DE6C3E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DE6C3E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DE6C3E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DE6C3E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DE6C3E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DE6C3E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DE6C3E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4A04F6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4A04F6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/>
        </w:tc>
      </w:tr>
      <w:tr w:rsidR="00CC52E4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4A7944" w:rsidRDefault="00CC52E4" w:rsidP="00CC52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BA3AE6" w:rsidRDefault="00CC52E4" w:rsidP="00CC5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91693A">
              <w:rPr>
                <w:sz w:val="16"/>
                <w:szCs w:val="16"/>
              </w:rPr>
              <w:t>FD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91693A">
              <w:rPr>
                <w:sz w:val="16"/>
                <w:szCs w:val="16"/>
              </w:rPr>
              <w:t>F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91693A">
              <w:rPr>
                <w:sz w:val="16"/>
                <w:szCs w:val="16"/>
              </w:rPr>
              <w:t>F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91693A">
              <w:rPr>
                <w:sz w:val="16"/>
                <w:szCs w:val="16"/>
              </w:rPr>
              <w:t>F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91693A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91693A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91693A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91693A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91693A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174270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Default="00CC52E4" w:rsidP="00CC52E4">
            <w:r w:rsidRPr="00174270">
              <w:rPr>
                <w:sz w:val="16"/>
                <w:szCs w:val="16"/>
              </w:rPr>
              <w:t>F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6017C2" w:rsidRDefault="00CC52E4" w:rsidP="00CC52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6017C2" w:rsidRDefault="00CC52E4" w:rsidP="00CC52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E4" w:rsidRPr="006017C2" w:rsidRDefault="00CC52E4" w:rsidP="00CC52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74E89" w:rsidRPr="004A7944" w:rsidTr="00251AF8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Pr="004A7944" w:rsidRDefault="00A74E89" w:rsidP="00A74E8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Pr="00BA3AE6" w:rsidRDefault="00A74E89" w:rsidP="00A74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Default="00A74E89" w:rsidP="00A74E89">
            <w:r w:rsidRPr="00C9375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Default="00A74E89" w:rsidP="00A74E89">
            <w:r w:rsidRPr="00C9375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Default="00A74E89" w:rsidP="00A74E89">
            <w:r w:rsidRPr="00C9375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Default="00A74E89" w:rsidP="00A74E89">
            <w:r w:rsidRPr="00C9375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Default="00A74E89" w:rsidP="00A74E89">
            <w:r w:rsidRPr="00C9375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Default="00A74E89" w:rsidP="00A74E89">
            <w:r w:rsidRPr="00C9375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Default="00A74E89" w:rsidP="00A74E89">
            <w:r w:rsidRPr="00C9375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Default="00A74E89" w:rsidP="00A74E89">
            <w:r w:rsidRPr="00C9375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Default="00A74E89" w:rsidP="00A74E89">
            <w:r w:rsidRPr="00C9375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Default="00A74E89" w:rsidP="00A74E89">
            <w:r w:rsidRPr="00C9375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Default="00A74E89" w:rsidP="00A74E89">
            <w:r w:rsidRPr="00C9375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Default="00A74E89" w:rsidP="00A74E89">
            <w:r w:rsidRPr="00C9375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Pr="006017C2" w:rsidRDefault="00A74E89" w:rsidP="00A74E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9" w:rsidRPr="006017C2" w:rsidRDefault="00A74E89" w:rsidP="00A74E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431E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Pr="004A7944" w:rsidRDefault="004A431E" w:rsidP="004A43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Pr="00BA3AE6" w:rsidRDefault="004A431E" w:rsidP="004A4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4A204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4A204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4A204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4A204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4A204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4A204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4A204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4A204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606C1F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606C1F"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606C1F"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606C1F"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Pr="006017C2" w:rsidRDefault="004A431E" w:rsidP="004A431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A431E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Pr="004A7944" w:rsidRDefault="004A431E" w:rsidP="004A43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Pr="00BA3AE6" w:rsidRDefault="004A431E" w:rsidP="004A4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6E21A9">
              <w:rPr>
                <w:sz w:val="16"/>
                <w:szCs w:val="16"/>
              </w:rPr>
              <w:t>PEW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6E21A9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6E21A9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6E21A9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6E21A9">
              <w:rPr>
                <w:sz w:val="16"/>
                <w:szCs w:val="16"/>
              </w:rPr>
              <w:t>PE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bookmarkStart w:id="0" w:name="_GoBack"/>
            <w:bookmarkEnd w:id="0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</w:tr>
      <w:tr w:rsidR="004A431E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Pr="004A7944" w:rsidRDefault="004A431E" w:rsidP="004A43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Pr="00BA3AE6" w:rsidRDefault="004A431E" w:rsidP="004A4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0A0E11">
              <w:rPr>
                <w:sz w:val="16"/>
                <w:szCs w:val="16"/>
              </w:rPr>
              <w:t>PEW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0A0E11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0A0E11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0A0E11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>
            <w:r w:rsidRPr="000A0E11">
              <w:rPr>
                <w:sz w:val="16"/>
                <w:szCs w:val="16"/>
              </w:rPr>
              <w:t>PE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Default="004A431E" w:rsidP="004A431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Pr="006017C2" w:rsidRDefault="004A431E" w:rsidP="004A431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Pr="006017C2" w:rsidRDefault="004A431E" w:rsidP="004A431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E" w:rsidRPr="006017C2" w:rsidRDefault="004A431E" w:rsidP="004A431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przedsiębiorczości</w:t>
            </w:r>
            <w:r w:rsidR="00AD30EC">
              <w:rPr>
                <w:rFonts w:ascii="Arial" w:hAnsi="Arial" w:cs="Arial"/>
                <w:b/>
                <w:sz w:val="16"/>
                <w:szCs w:val="16"/>
              </w:rPr>
              <w:t xml:space="preserve"> (łączone semestry 2).</w:t>
            </w:r>
          </w:p>
        </w:tc>
        <w:tc>
          <w:tcPr>
            <w:tcW w:w="2126" w:type="dxa"/>
          </w:tcPr>
          <w:p w:rsidR="00326E5B" w:rsidRPr="006C09C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8022F3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643D5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5D768B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402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prawa cywilnego</w:t>
            </w:r>
            <w:r w:rsidR="00AD30EC">
              <w:rPr>
                <w:rFonts w:ascii="Arial" w:hAnsi="Arial" w:cs="Arial"/>
                <w:b/>
                <w:sz w:val="16"/>
                <w:szCs w:val="16"/>
              </w:rPr>
              <w:t xml:space="preserve"> (łączenie z sem.1)</w:t>
            </w:r>
          </w:p>
        </w:tc>
        <w:tc>
          <w:tcPr>
            <w:tcW w:w="2126" w:type="dxa"/>
          </w:tcPr>
          <w:p w:rsidR="00326E5B" w:rsidRPr="006C09C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326E5B" w:rsidRPr="006C09CD" w:rsidRDefault="00643D5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643D5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5D768B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5B5CA4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402" w:type="dxa"/>
          </w:tcPr>
          <w:p w:rsidR="00326E5B" w:rsidRPr="006C09CD" w:rsidRDefault="00B82977" w:rsidP="00AD30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prawa pracy</w:t>
            </w:r>
            <w:r w:rsidR="00AD30E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022F3">
              <w:rPr>
                <w:rFonts w:ascii="Arial" w:hAnsi="Arial" w:cs="Arial"/>
                <w:b/>
                <w:sz w:val="16"/>
                <w:szCs w:val="16"/>
              </w:rPr>
              <w:t>(łączenie z sem.1)</w:t>
            </w:r>
          </w:p>
        </w:tc>
        <w:tc>
          <w:tcPr>
            <w:tcW w:w="2126" w:type="dxa"/>
          </w:tcPr>
          <w:p w:rsidR="00326E5B" w:rsidRPr="006C09C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26E5B" w:rsidRPr="006C09CD" w:rsidRDefault="00643D5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643D54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F</w:t>
            </w:r>
            <w:r w:rsidR="005D768B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:rsidR="00326E5B" w:rsidRPr="006C09CD" w:rsidRDefault="00B82977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y działania administracji</w:t>
            </w:r>
            <w:r w:rsidR="00AD30EC">
              <w:rPr>
                <w:b/>
                <w:sz w:val="16"/>
                <w:szCs w:val="16"/>
              </w:rPr>
              <w:t xml:space="preserve"> </w:t>
            </w:r>
            <w:r w:rsidR="00AD30EC">
              <w:rPr>
                <w:rFonts w:ascii="Arial" w:hAnsi="Arial" w:cs="Arial"/>
                <w:b/>
                <w:sz w:val="16"/>
                <w:szCs w:val="16"/>
              </w:rPr>
              <w:t>(łączenie z sem.1)</w:t>
            </w:r>
          </w:p>
        </w:tc>
        <w:tc>
          <w:tcPr>
            <w:tcW w:w="2126" w:type="dxa"/>
          </w:tcPr>
          <w:p w:rsidR="00326E5B" w:rsidRPr="006C09CD" w:rsidRDefault="00B82977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1629E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643D5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</w:t>
            </w:r>
            <w:r w:rsidR="005D768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:rsidR="00326E5B" w:rsidRPr="006C09CD" w:rsidRDefault="00B82977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zacja pracy administracyjnej</w:t>
            </w:r>
            <w:r w:rsidR="00AD30EC">
              <w:rPr>
                <w:rFonts w:ascii="Arial" w:hAnsi="Arial" w:cs="Arial"/>
                <w:b/>
                <w:sz w:val="16"/>
                <w:szCs w:val="16"/>
              </w:rPr>
              <w:t xml:space="preserve"> (łączenie z sem.1)</w:t>
            </w:r>
          </w:p>
        </w:tc>
        <w:tc>
          <w:tcPr>
            <w:tcW w:w="2126" w:type="dxa"/>
          </w:tcPr>
          <w:p w:rsidR="00326E5B" w:rsidRPr="006C09CD" w:rsidRDefault="000E492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1629E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H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643D5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</w:t>
            </w:r>
            <w:r w:rsidR="005D768B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3402" w:type="dxa"/>
          </w:tcPr>
          <w:p w:rsidR="00326E5B" w:rsidRPr="006C09CD" w:rsidRDefault="00B82977" w:rsidP="00B829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ępowanie egzekucyjne w administracji</w:t>
            </w:r>
            <w:r w:rsidR="00AD30EC">
              <w:rPr>
                <w:rFonts w:ascii="Arial" w:hAnsi="Arial" w:cs="Arial"/>
                <w:b/>
                <w:sz w:val="16"/>
                <w:szCs w:val="16"/>
              </w:rPr>
              <w:t xml:space="preserve"> (łączenie z sem.1)</w:t>
            </w:r>
          </w:p>
        </w:tc>
        <w:tc>
          <w:tcPr>
            <w:tcW w:w="2126" w:type="dxa"/>
          </w:tcPr>
          <w:p w:rsidR="00326E5B" w:rsidRPr="006C09C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1629E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4F" w:rsidRDefault="002C534F" w:rsidP="00326E5B">
      <w:pPr>
        <w:spacing w:after="0" w:line="240" w:lineRule="auto"/>
      </w:pPr>
      <w:r>
        <w:separator/>
      </w:r>
    </w:p>
  </w:endnote>
  <w:endnote w:type="continuationSeparator" w:id="0">
    <w:p w:rsidR="002C534F" w:rsidRDefault="002C534F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62" w:rsidRDefault="000866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62" w:rsidRDefault="000866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62" w:rsidRDefault="00086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4F" w:rsidRDefault="002C534F" w:rsidP="00326E5B">
      <w:pPr>
        <w:spacing w:after="0" w:line="240" w:lineRule="auto"/>
      </w:pPr>
      <w:r>
        <w:separator/>
      </w:r>
    </w:p>
  </w:footnote>
  <w:footnote w:type="continuationSeparator" w:id="0">
    <w:p w:rsidR="002C534F" w:rsidRDefault="002C534F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62" w:rsidRDefault="000866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ADMINISTRACJI</w:t>
    </w:r>
    <w:r w:rsidR="00026954" w:rsidRPr="006943B9">
      <w:rPr>
        <w:rFonts w:ascii="Arial" w:hAnsi="Arial" w:cs="Arial"/>
        <w:b/>
        <w:sz w:val="28"/>
        <w:szCs w:val="28"/>
      </w:rPr>
      <w:t xml:space="preserve"> – SEMESTR I</w:t>
    </w:r>
    <w:r w:rsidR="00086662">
      <w:rPr>
        <w:rFonts w:ascii="Arial" w:hAnsi="Arial" w:cs="Arial"/>
        <w:b/>
        <w:sz w:val="28"/>
        <w:szCs w:val="28"/>
      </w:rPr>
      <w:t>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62" w:rsidRDefault="000866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3968"/>
    <w:rsid w:val="00012F3C"/>
    <w:rsid w:val="000202DC"/>
    <w:rsid w:val="00026954"/>
    <w:rsid w:val="00040707"/>
    <w:rsid w:val="0006766F"/>
    <w:rsid w:val="00081B8F"/>
    <w:rsid w:val="000845D9"/>
    <w:rsid w:val="00086662"/>
    <w:rsid w:val="00092AB3"/>
    <w:rsid w:val="000A6648"/>
    <w:rsid w:val="000E492A"/>
    <w:rsid w:val="000E6DEB"/>
    <w:rsid w:val="000F0494"/>
    <w:rsid w:val="00121523"/>
    <w:rsid w:val="00124596"/>
    <w:rsid w:val="00133093"/>
    <w:rsid w:val="001610DF"/>
    <w:rsid w:val="001629E6"/>
    <w:rsid w:val="001C4750"/>
    <w:rsid w:val="00202FD9"/>
    <w:rsid w:val="00226E3E"/>
    <w:rsid w:val="00251AF8"/>
    <w:rsid w:val="0026286F"/>
    <w:rsid w:val="00294EA1"/>
    <w:rsid w:val="002C534F"/>
    <w:rsid w:val="002D1F93"/>
    <w:rsid w:val="002E5E71"/>
    <w:rsid w:val="002F6E6B"/>
    <w:rsid w:val="00302D72"/>
    <w:rsid w:val="00326E5B"/>
    <w:rsid w:val="00344593"/>
    <w:rsid w:val="00390352"/>
    <w:rsid w:val="003922D2"/>
    <w:rsid w:val="00396DEF"/>
    <w:rsid w:val="003E3FBC"/>
    <w:rsid w:val="00426A7D"/>
    <w:rsid w:val="00432336"/>
    <w:rsid w:val="00443C60"/>
    <w:rsid w:val="00481522"/>
    <w:rsid w:val="00490D65"/>
    <w:rsid w:val="004A2F8E"/>
    <w:rsid w:val="004A431E"/>
    <w:rsid w:val="004A7944"/>
    <w:rsid w:val="004B5DAA"/>
    <w:rsid w:val="004C5D21"/>
    <w:rsid w:val="004D7561"/>
    <w:rsid w:val="0054205E"/>
    <w:rsid w:val="005513EC"/>
    <w:rsid w:val="00553B44"/>
    <w:rsid w:val="00576D20"/>
    <w:rsid w:val="005B5CA4"/>
    <w:rsid w:val="005D768B"/>
    <w:rsid w:val="006017C2"/>
    <w:rsid w:val="006160DE"/>
    <w:rsid w:val="00635FA3"/>
    <w:rsid w:val="00637A51"/>
    <w:rsid w:val="00643D54"/>
    <w:rsid w:val="0065147A"/>
    <w:rsid w:val="006863E5"/>
    <w:rsid w:val="006C09CD"/>
    <w:rsid w:val="006C15AA"/>
    <w:rsid w:val="006C55F7"/>
    <w:rsid w:val="006E0DD6"/>
    <w:rsid w:val="0079418B"/>
    <w:rsid w:val="007A4C1E"/>
    <w:rsid w:val="007D2454"/>
    <w:rsid w:val="008022F3"/>
    <w:rsid w:val="008176F5"/>
    <w:rsid w:val="00862097"/>
    <w:rsid w:val="008709FF"/>
    <w:rsid w:val="008F65DA"/>
    <w:rsid w:val="00906DB0"/>
    <w:rsid w:val="009638EA"/>
    <w:rsid w:val="00967103"/>
    <w:rsid w:val="009D28FF"/>
    <w:rsid w:val="009D2A6F"/>
    <w:rsid w:val="00A27BE4"/>
    <w:rsid w:val="00A74E89"/>
    <w:rsid w:val="00A80AC6"/>
    <w:rsid w:val="00A8583F"/>
    <w:rsid w:val="00A97A37"/>
    <w:rsid w:val="00AA041C"/>
    <w:rsid w:val="00AB392D"/>
    <w:rsid w:val="00AB393C"/>
    <w:rsid w:val="00AC01C1"/>
    <w:rsid w:val="00AC386B"/>
    <w:rsid w:val="00AD30EC"/>
    <w:rsid w:val="00B11FA6"/>
    <w:rsid w:val="00B421A8"/>
    <w:rsid w:val="00B82977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96ED4"/>
    <w:rsid w:val="00CA2131"/>
    <w:rsid w:val="00CB5D60"/>
    <w:rsid w:val="00CC090F"/>
    <w:rsid w:val="00CC52E4"/>
    <w:rsid w:val="00CF1A66"/>
    <w:rsid w:val="00D56025"/>
    <w:rsid w:val="00D7398D"/>
    <w:rsid w:val="00D74539"/>
    <w:rsid w:val="00D757AF"/>
    <w:rsid w:val="00D92F4F"/>
    <w:rsid w:val="00DB2595"/>
    <w:rsid w:val="00DB71C6"/>
    <w:rsid w:val="00DB751F"/>
    <w:rsid w:val="00DC148F"/>
    <w:rsid w:val="00E00A07"/>
    <w:rsid w:val="00E070C9"/>
    <w:rsid w:val="00E82C45"/>
    <w:rsid w:val="00F4578F"/>
    <w:rsid w:val="00F531C7"/>
    <w:rsid w:val="00F531FA"/>
    <w:rsid w:val="00F70576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7C5B-38F8-4C0C-B47C-27C10BE7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21-07-26T10:45:00Z</cp:lastPrinted>
  <dcterms:created xsi:type="dcterms:W3CDTF">2021-12-30T10:10:00Z</dcterms:created>
  <dcterms:modified xsi:type="dcterms:W3CDTF">2022-04-09T08:45:00Z</dcterms:modified>
</cp:coreProperties>
</file>